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0"/>
        <w:gridCol w:w="2835"/>
      </w:tblGrid>
      <w:tr w:rsidR="00342FA8" w:rsidRPr="00BC5EB7" w:rsidTr="00342FA8">
        <w:trPr>
          <w:trHeight w:val="1683"/>
        </w:trPr>
        <w:tc>
          <w:tcPr>
            <w:tcW w:w="1696" w:type="dxa"/>
          </w:tcPr>
          <w:p w:rsidR="00342FA8" w:rsidRDefault="00342FA8" w:rsidP="00720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9CC">
              <w:rPr>
                <w:rFonts w:ascii="Arial" w:hAnsi="Arial" w:cs="Arial"/>
                <w:b/>
                <w:sz w:val="20"/>
                <w:szCs w:val="20"/>
                <w:u w:val="single" w:color="000000"/>
              </w:rPr>
              <w:t>Date</w:t>
            </w:r>
            <w:r w:rsidRPr="00720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42FA8" w:rsidRPr="00903526" w:rsidRDefault="006B6891" w:rsidP="007209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  <w:r w:rsidR="00AC3938" w:rsidRPr="006B6891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  <w:r w:rsidR="00AC3938" w:rsidRPr="006B689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42FA8" w:rsidRPr="006B689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:rsidR="00342FA8" w:rsidRPr="007209CC" w:rsidRDefault="00342FA8" w:rsidP="007209CC">
            <w:pPr>
              <w:rPr>
                <w:rFonts w:ascii="Arial" w:hAnsi="Arial" w:cs="Arial"/>
                <w:sz w:val="20"/>
                <w:szCs w:val="20"/>
              </w:rPr>
            </w:pPr>
            <w:r w:rsidRPr="00720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9C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  <w:p w:rsidR="00342FA8" w:rsidRDefault="00342FA8" w:rsidP="00342F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9CC">
              <w:rPr>
                <w:rFonts w:ascii="Arial" w:hAnsi="Arial" w:cs="Arial"/>
                <w:b/>
                <w:sz w:val="20"/>
                <w:szCs w:val="20"/>
                <w:u w:val="single" w:color="000000"/>
              </w:rPr>
              <w:t xml:space="preserve">Heure 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2FA8" w:rsidRPr="00FA6432" w:rsidRDefault="006B6891" w:rsidP="00810B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hXX</w:t>
            </w:r>
            <w:proofErr w:type="spellEnd"/>
            <w:r w:rsidR="00342FA8" w:rsidRPr="00AD6F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342FA8" w:rsidRPr="006B6891" w:rsidRDefault="00342FA8" w:rsidP="00DF640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8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Présents </w:t>
            </w:r>
            <w:r w:rsidRPr="006B68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342FA8" w:rsidRPr="006B6891" w:rsidRDefault="00342FA8" w:rsidP="00DF64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2FA8" w:rsidRDefault="00342FA8" w:rsidP="0049781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891">
              <w:rPr>
                <w:rFonts w:ascii="Arial" w:hAnsi="Arial" w:cs="Arial"/>
                <w:b/>
                <w:sz w:val="18"/>
                <w:szCs w:val="18"/>
                <w:u w:val="single"/>
              </w:rPr>
              <w:t>Absents excusés</w:t>
            </w:r>
            <w:r w:rsidRPr="006B6891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6B6891">
              <w:rPr>
                <w:rFonts w:ascii="Arial" w:hAnsi="Arial" w:cs="Arial"/>
                <w:sz w:val="18"/>
                <w:szCs w:val="18"/>
              </w:rPr>
              <w:t>:</w:t>
            </w:r>
            <w:r w:rsidR="00937828" w:rsidRPr="006B68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B6891" w:rsidRPr="006B6891" w:rsidRDefault="006B6891" w:rsidP="0049781B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</w:tcPr>
          <w:p w:rsidR="00342FA8" w:rsidRDefault="00342FA8" w:rsidP="00900A5E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20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9CC">
              <w:rPr>
                <w:rFonts w:ascii="Arial" w:hAnsi="Arial" w:cs="Arial"/>
                <w:b/>
                <w:sz w:val="20"/>
                <w:szCs w:val="20"/>
                <w:u w:val="single" w:color="000000"/>
              </w:rPr>
              <w:t>Type de réunion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720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2FA8" w:rsidRPr="00821529" w:rsidRDefault="00342FA8" w:rsidP="007209C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821529">
              <w:rPr>
                <w:rFonts w:ascii="Arial" w:hAnsi="Arial" w:cs="Arial"/>
                <w:sz w:val="20"/>
                <w:szCs w:val="20"/>
              </w:rPr>
              <w:t>Organisationnel</w:t>
            </w:r>
          </w:p>
          <w:p w:rsidR="00342FA8" w:rsidRPr="007209CC" w:rsidRDefault="00342FA8" w:rsidP="007209CC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720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42FA8" w:rsidRDefault="00342FA8" w:rsidP="007B021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209CC">
              <w:rPr>
                <w:rFonts w:ascii="Arial" w:hAnsi="Arial" w:cs="Arial"/>
                <w:b/>
                <w:sz w:val="20"/>
                <w:szCs w:val="20"/>
                <w:u w:val="single" w:color="000000"/>
              </w:rPr>
              <w:t>Établi par</w:t>
            </w:r>
            <w:r w:rsidRPr="00720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9C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42FA8" w:rsidRPr="00E07DBD" w:rsidRDefault="00342FA8" w:rsidP="00E07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448" w:rsidRDefault="00B97448" w:rsidP="00B97448">
      <w:pPr>
        <w:rPr>
          <w:rFonts w:ascii="Arial" w:eastAsia="Times New Roman" w:hAnsi="Arial" w:cs="Arial"/>
          <w:lang w:eastAsia="fr-FR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7117"/>
      </w:tblGrid>
      <w:tr w:rsidR="00CE4349" w:rsidRPr="00BC5EB7" w:rsidTr="007A24B4">
        <w:tc>
          <w:tcPr>
            <w:tcW w:w="534" w:type="dxa"/>
          </w:tcPr>
          <w:p w:rsidR="00CE4349" w:rsidRPr="00F15215" w:rsidRDefault="00CE4349" w:rsidP="00C031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2F2F2"/>
          </w:tcPr>
          <w:p w:rsidR="00F15215" w:rsidRPr="004E0A80" w:rsidRDefault="00F15215" w:rsidP="00F05437">
            <w:pPr>
              <w:spacing w:after="0"/>
              <w:ind w:right="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349" w:rsidRPr="004E0A80" w:rsidRDefault="00CE4349" w:rsidP="00F05437">
            <w:pPr>
              <w:spacing w:after="0"/>
              <w:ind w:right="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0A80">
              <w:rPr>
                <w:rFonts w:ascii="Arial" w:hAnsi="Arial" w:cs="Arial"/>
                <w:b/>
                <w:sz w:val="18"/>
                <w:szCs w:val="18"/>
              </w:rPr>
              <w:t>Ordre du jour</w:t>
            </w:r>
          </w:p>
          <w:p w:rsidR="00F15215" w:rsidRPr="004E0A80" w:rsidRDefault="00F15215" w:rsidP="00F05437">
            <w:pPr>
              <w:spacing w:after="0"/>
              <w:ind w:righ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7" w:type="dxa"/>
            <w:shd w:val="clear" w:color="auto" w:fill="F2F2F2"/>
          </w:tcPr>
          <w:p w:rsidR="00F15215" w:rsidRPr="004E0A80" w:rsidRDefault="00F15215" w:rsidP="00CE4349">
            <w:pPr>
              <w:spacing w:after="0"/>
              <w:ind w:right="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349" w:rsidRPr="004E0A80" w:rsidRDefault="00CE4349" w:rsidP="00CE4349">
            <w:pPr>
              <w:spacing w:after="0"/>
              <w:ind w:righ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A80">
              <w:rPr>
                <w:rFonts w:ascii="Arial" w:hAnsi="Arial" w:cs="Arial"/>
                <w:b/>
                <w:sz w:val="18"/>
                <w:szCs w:val="18"/>
              </w:rPr>
              <w:t xml:space="preserve">Résumé des discussions </w:t>
            </w:r>
          </w:p>
        </w:tc>
      </w:tr>
      <w:tr w:rsidR="000C5658" w:rsidRPr="00096AAE" w:rsidTr="007A24B4">
        <w:tc>
          <w:tcPr>
            <w:tcW w:w="534" w:type="dxa"/>
            <w:vAlign w:val="center"/>
          </w:tcPr>
          <w:p w:rsidR="000C5658" w:rsidRPr="00F96644" w:rsidRDefault="000C5658" w:rsidP="00C0318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64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80" w:type="dxa"/>
            <w:vAlign w:val="center"/>
          </w:tcPr>
          <w:p w:rsidR="007E30EC" w:rsidRDefault="007E30EC" w:rsidP="00587B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CB9" w:rsidRDefault="000D1CB9" w:rsidP="00587B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CB9" w:rsidRPr="004E0A80" w:rsidRDefault="000D1CB9" w:rsidP="00587B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7" w:type="dxa"/>
          </w:tcPr>
          <w:p w:rsidR="009C7B57" w:rsidRPr="00992C80" w:rsidRDefault="009C7B57" w:rsidP="00992C80">
            <w:pPr>
              <w:spacing w:after="0"/>
              <w:ind w:right="5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252F" w:rsidRPr="00096AAE" w:rsidTr="007A24B4">
        <w:tc>
          <w:tcPr>
            <w:tcW w:w="534" w:type="dxa"/>
            <w:vAlign w:val="center"/>
          </w:tcPr>
          <w:p w:rsidR="006A252F" w:rsidRPr="00F96644" w:rsidRDefault="003C6A8E" w:rsidP="00C0318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80" w:type="dxa"/>
            <w:vAlign w:val="center"/>
          </w:tcPr>
          <w:p w:rsidR="007E30EC" w:rsidRDefault="007E30EC" w:rsidP="00587BA4">
            <w:pPr>
              <w:pStyle w:val="Paragraphedeliste"/>
              <w:spacing w:after="0"/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CB9" w:rsidRDefault="000D1CB9" w:rsidP="00587BA4">
            <w:pPr>
              <w:pStyle w:val="Paragraphedeliste"/>
              <w:spacing w:after="0"/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CB9" w:rsidRPr="00E554D1" w:rsidRDefault="000D1CB9" w:rsidP="00587BA4">
            <w:pPr>
              <w:pStyle w:val="Paragraphedeliste"/>
              <w:spacing w:after="0"/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7" w:type="dxa"/>
          </w:tcPr>
          <w:p w:rsidR="00992C80" w:rsidRPr="004F2D05" w:rsidRDefault="00992C80" w:rsidP="006A0554">
            <w:pPr>
              <w:spacing w:after="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52F" w:rsidRPr="00096AAE" w:rsidTr="007A24B4">
        <w:tc>
          <w:tcPr>
            <w:tcW w:w="534" w:type="dxa"/>
            <w:vAlign w:val="center"/>
          </w:tcPr>
          <w:p w:rsidR="006A252F" w:rsidRPr="00F96644" w:rsidRDefault="006A252F" w:rsidP="00C0318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52F" w:rsidRPr="00F96644" w:rsidRDefault="006A252F" w:rsidP="00C0318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64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6A252F" w:rsidRPr="00F96644" w:rsidRDefault="006A252F" w:rsidP="00C0318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E33DC6" w:rsidRPr="00E554D1" w:rsidRDefault="00E33DC6" w:rsidP="00C00A77">
            <w:pPr>
              <w:pStyle w:val="Paragraphedeliste"/>
              <w:spacing w:after="0"/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7" w:type="dxa"/>
          </w:tcPr>
          <w:p w:rsidR="00BB609F" w:rsidRPr="00C15C07" w:rsidRDefault="00BB609F" w:rsidP="0008310D">
            <w:pPr>
              <w:spacing w:after="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09F" w:rsidRPr="00096AAE" w:rsidTr="007A24B4">
        <w:tc>
          <w:tcPr>
            <w:tcW w:w="534" w:type="dxa"/>
            <w:vAlign w:val="center"/>
          </w:tcPr>
          <w:p w:rsidR="00BB609F" w:rsidRDefault="00BB609F" w:rsidP="00C0318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09F" w:rsidRPr="00F96644" w:rsidRDefault="00BB609F" w:rsidP="00C0318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80" w:type="dxa"/>
            <w:vAlign w:val="center"/>
          </w:tcPr>
          <w:p w:rsidR="00BB609F" w:rsidRDefault="00BB609F" w:rsidP="00C00A77">
            <w:pPr>
              <w:pStyle w:val="Paragraphedeliste"/>
              <w:spacing w:after="0"/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CB9" w:rsidRDefault="000D1CB9" w:rsidP="00C00A77">
            <w:pPr>
              <w:pStyle w:val="Paragraphedeliste"/>
              <w:spacing w:after="0"/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7" w:type="dxa"/>
          </w:tcPr>
          <w:p w:rsidR="00BB609F" w:rsidRDefault="00BB609F" w:rsidP="0008310D">
            <w:pPr>
              <w:spacing w:after="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AAC" w:rsidRPr="00BC5EB7" w:rsidTr="00965E70">
        <w:trPr>
          <w:trHeight w:val="629"/>
        </w:trPr>
        <w:tc>
          <w:tcPr>
            <w:tcW w:w="3114" w:type="dxa"/>
            <w:gridSpan w:val="2"/>
          </w:tcPr>
          <w:p w:rsidR="002F2678" w:rsidRDefault="002F2678" w:rsidP="00904626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 w:color="000000"/>
              </w:rPr>
            </w:pPr>
          </w:p>
          <w:p w:rsidR="00912AAC" w:rsidRPr="004E0A80" w:rsidRDefault="00912AAC" w:rsidP="00E26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0A80">
              <w:rPr>
                <w:rFonts w:ascii="Arial" w:hAnsi="Arial" w:cs="Arial"/>
                <w:b/>
                <w:sz w:val="18"/>
                <w:szCs w:val="18"/>
                <w:u w:val="single" w:color="000000"/>
              </w:rPr>
              <w:t>Prochaine réunion</w:t>
            </w:r>
            <w:r w:rsidRPr="004E0A80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r w:rsidR="00E269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43A6">
              <w:rPr>
                <w:rFonts w:ascii="Arial" w:hAnsi="Arial" w:cs="Arial"/>
                <w:sz w:val="18"/>
                <w:szCs w:val="18"/>
              </w:rPr>
              <w:t>À</w:t>
            </w:r>
            <w:r w:rsidR="00096AAE">
              <w:rPr>
                <w:rFonts w:ascii="Arial" w:hAnsi="Arial" w:cs="Arial"/>
                <w:sz w:val="18"/>
                <w:szCs w:val="18"/>
              </w:rPr>
              <w:t xml:space="preserve"> fixer </w:t>
            </w:r>
          </w:p>
        </w:tc>
        <w:tc>
          <w:tcPr>
            <w:tcW w:w="7117" w:type="dxa"/>
          </w:tcPr>
          <w:p w:rsidR="002F2678" w:rsidRDefault="002F2678" w:rsidP="004B649A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 w:color="000000"/>
              </w:rPr>
            </w:pPr>
          </w:p>
          <w:p w:rsidR="00912AAC" w:rsidRPr="004E0A80" w:rsidRDefault="00912AAC" w:rsidP="008A0B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0A80">
              <w:rPr>
                <w:rFonts w:ascii="Arial" w:hAnsi="Arial" w:cs="Arial"/>
                <w:b/>
                <w:sz w:val="18"/>
                <w:szCs w:val="18"/>
                <w:u w:val="single" w:color="000000"/>
              </w:rPr>
              <w:t>Diffusion</w:t>
            </w:r>
            <w:r w:rsidRPr="004E0A80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r w:rsidR="00E269C2">
              <w:rPr>
                <w:rFonts w:ascii="Arial" w:hAnsi="Arial" w:cs="Arial"/>
                <w:sz w:val="18"/>
                <w:szCs w:val="18"/>
              </w:rPr>
              <w:t xml:space="preserve"> Participants</w:t>
            </w:r>
            <w:r w:rsidRPr="004E0A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E19EB" w:rsidRDefault="002E19EB" w:rsidP="00606CA8">
      <w:pPr>
        <w:rPr>
          <w:rFonts w:ascii="Arial" w:eastAsia="Times New Roman" w:hAnsi="Arial" w:cs="Arial"/>
          <w:lang w:eastAsia="fr-FR"/>
        </w:rPr>
      </w:pPr>
    </w:p>
    <w:p w:rsidR="002E19EB" w:rsidRPr="002E19EB" w:rsidRDefault="002E19EB" w:rsidP="002E19EB">
      <w:pPr>
        <w:rPr>
          <w:rFonts w:ascii="Arial" w:eastAsia="Times New Roman" w:hAnsi="Arial" w:cs="Arial"/>
          <w:lang w:eastAsia="fr-FR"/>
        </w:rPr>
      </w:pPr>
    </w:p>
    <w:p w:rsidR="002E19EB" w:rsidRDefault="002E19EB" w:rsidP="002E19EB">
      <w:pPr>
        <w:rPr>
          <w:rFonts w:ascii="Arial" w:eastAsia="Times New Roman" w:hAnsi="Arial" w:cs="Arial"/>
          <w:lang w:eastAsia="fr-FR"/>
        </w:rPr>
      </w:pPr>
    </w:p>
    <w:p w:rsidR="004A4FA0" w:rsidRPr="002E19EB" w:rsidRDefault="002E19EB" w:rsidP="002E19EB">
      <w:pPr>
        <w:tabs>
          <w:tab w:val="left" w:pos="5220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</w:p>
    <w:sectPr w:rsidR="004A4FA0" w:rsidRPr="002E19EB" w:rsidSect="00DB4A36">
      <w:headerReference w:type="default" r:id="rId8"/>
      <w:footerReference w:type="default" r:id="rId9"/>
      <w:pgSz w:w="11906" w:h="16838"/>
      <w:pgMar w:top="2251" w:right="991" w:bottom="1560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282" w:rsidRDefault="003A1282" w:rsidP="00604F1B">
      <w:pPr>
        <w:spacing w:after="0" w:line="240" w:lineRule="auto"/>
      </w:pPr>
      <w:r>
        <w:separator/>
      </w:r>
    </w:p>
  </w:endnote>
  <w:endnote w:type="continuationSeparator" w:id="0">
    <w:p w:rsidR="003A1282" w:rsidRDefault="003A1282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892848959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6"/>
          </w:rPr>
          <w:id w:val="-161582464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6B6891" w:rsidRDefault="006B6891" w:rsidP="006705E4">
            <w:pPr>
              <w:pStyle w:val="Pieddepage"/>
              <w:tabs>
                <w:tab w:val="clear" w:pos="4536"/>
              </w:tabs>
              <w:ind w:right="4536"/>
              <w:rPr>
                <w:sz w:val="16"/>
              </w:rPr>
            </w:pPr>
          </w:p>
          <w:p w:rsidR="006B6891" w:rsidRDefault="006B6891" w:rsidP="006705E4">
            <w:pPr>
              <w:pStyle w:val="Pieddepage"/>
              <w:tabs>
                <w:tab w:val="clear" w:pos="4536"/>
              </w:tabs>
              <w:ind w:right="4536"/>
              <w:rPr>
                <w:sz w:val="16"/>
              </w:rPr>
            </w:pPr>
          </w:p>
          <w:p w:rsidR="006B6891" w:rsidRDefault="006B6891" w:rsidP="006705E4">
            <w:pPr>
              <w:pStyle w:val="Pieddepage"/>
              <w:tabs>
                <w:tab w:val="clear" w:pos="4536"/>
              </w:tabs>
              <w:ind w:right="4536"/>
              <w:rPr>
                <w:sz w:val="16"/>
              </w:rPr>
            </w:pPr>
          </w:p>
          <w:p w:rsidR="006B6891" w:rsidRDefault="006B6891" w:rsidP="006705E4">
            <w:pPr>
              <w:pStyle w:val="Pieddepage"/>
              <w:tabs>
                <w:tab w:val="clear" w:pos="4536"/>
              </w:tabs>
              <w:ind w:right="4536"/>
              <w:rPr>
                <w:sz w:val="16"/>
              </w:rPr>
            </w:pPr>
          </w:p>
          <w:p w:rsidR="006B6891" w:rsidRDefault="006B6891" w:rsidP="006705E4">
            <w:pPr>
              <w:pStyle w:val="Pieddepage"/>
              <w:tabs>
                <w:tab w:val="clear" w:pos="4536"/>
              </w:tabs>
              <w:ind w:right="4536"/>
              <w:rPr>
                <w:sz w:val="16"/>
              </w:rPr>
            </w:pPr>
          </w:p>
          <w:p w:rsidR="00BB609F" w:rsidRPr="006705E4" w:rsidRDefault="00BB609F" w:rsidP="006705E4">
            <w:pPr>
              <w:pStyle w:val="Pieddepage"/>
              <w:tabs>
                <w:tab w:val="clear" w:pos="4536"/>
              </w:tabs>
              <w:ind w:right="4536"/>
              <w:rPr>
                <w:sz w:val="18"/>
              </w:rPr>
            </w:pPr>
            <w:r w:rsidRPr="006705E4">
              <w:rPr>
                <w:rFonts w:eastAsia="Times New Roman" w:cs="Arial"/>
                <w:bCs/>
                <w:noProof/>
                <w:color w:val="BFBFBF" w:themeColor="background1" w:themeShade="BF"/>
                <w:sz w:val="24"/>
                <w:szCs w:val="36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17552EEE" wp14:editId="39F61609">
                  <wp:simplePos x="0" y="0"/>
                  <wp:positionH relativeFrom="margin">
                    <wp:posOffset>3545757</wp:posOffset>
                  </wp:positionH>
                  <wp:positionV relativeFrom="paragraph">
                    <wp:posOffset>-161042</wp:posOffset>
                  </wp:positionV>
                  <wp:extent cx="760436" cy="485425"/>
                  <wp:effectExtent l="0" t="0" r="1905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760436" cy="48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Pr="006705E4">
              <w:rPr>
                <w:sz w:val="18"/>
              </w:rPr>
              <w:t xml:space="preserve">Page </w:t>
            </w:r>
            <w:r w:rsidRPr="006705E4">
              <w:rPr>
                <w:b/>
                <w:bCs/>
                <w:sz w:val="20"/>
                <w:szCs w:val="24"/>
              </w:rPr>
              <w:fldChar w:fldCharType="begin"/>
            </w:r>
            <w:r w:rsidRPr="006705E4">
              <w:rPr>
                <w:b/>
                <w:bCs/>
                <w:sz w:val="18"/>
              </w:rPr>
              <w:instrText>PAGE</w:instrText>
            </w:r>
            <w:r w:rsidRPr="006705E4">
              <w:rPr>
                <w:b/>
                <w:bCs/>
                <w:sz w:val="20"/>
                <w:szCs w:val="24"/>
              </w:rPr>
              <w:fldChar w:fldCharType="separate"/>
            </w:r>
            <w:r w:rsidR="00E07DBD">
              <w:rPr>
                <w:b/>
                <w:bCs/>
                <w:noProof/>
                <w:sz w:val="18"/>
              </w:rPr>
              <w:t>1</w:t>
            </w:r>
            <w:r w:rsidRPr="006705E4">
              <w:rPr>
                <w:b/>
                <w:bCs/>
                <w:sz w:val="20"/>
                <w:szCs w:val="24"/>
              </w:rPr>
              <w:fldChar w:fldCharType="end"/>
            </w:r>
            <w:r w:rsidRPr="006705E4">
              <w:rPr>
                <w:sz w:val="18"/>
              </w:rPr>
              <w:t xml:space="preserve"> sur </w:t>
            </w:r>
            <w:r w:rsidRPr="006705E4">
              <w:rPr>
                <w:b/>
                <w:bCs/>
                <w:sz w:val="20"/>
                <w:szCs w:val="24"/>
              </w:rPr>
              <w:fldChar w:fldCharType="begin"/>
            </w:r>
            <w:r w:rsidRPr="006705E4">
              <w:rPr>
                <w:b/>
                <w:bCs/>
                <w:sz w:val="18"/>
              </w:rPr>
              <w:instrText>NUMPAGES</w:instrText>
            </w:r>
            <w:r w:rsidRPr="006705E4">
              <w:rPr>
                <w:b/>
                <w:bCs/>
                <w:sz w:val="20"/>
                <w:szCs w:val="24"/>
              </w:rPr>
              <w:fldChar w:fldCharType="separate"/>
            </w:r>
            <w:r w:rsidR="00E07DBD">
              <w:rPr>
                <w:b/>
                <w:bCs/>
                <w:noProof/>
                <w:sz w:val="18"/>
              </w:rPr>
              <w:t>1</w:t>
            </w:r>
            <w:r w:rsidRPr="006705E4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282" w:rsidRDefault="003A1282" w:rsidP="00604F1B">
      <w:pPr>
        <w:spacing w:after="0" w:line="240" w:lineRule="auto"/>
      </w:pPr>
      <w:r>
        <w:separator/>
      </w:r>
    </w:p>
  </w:footnote>
  <w:footnote w:type="continuationSeparator" w:id="0">
    <w:p w:rsidR="003A1282" w:rsidRDefault="003A1282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609F" w:rsidRPr="00027546" w:rsidRDefault="00BB609F">
    <w:pPr>
      <w:pStyle w:val="En-tte"/>
      <w:rPr>
        <w:sz w:val="20"/>
      </w:rPr>
    </w:pPr>
    <w:r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1CEF6D" wp14:editId="4B19DDD5">
              <wp:simplePos x="0" y="0"/>
              <wp:positionH relativeFrom="page">
                <wp:align>left</wp:align>
              </wp:positionH>
              <wp:positionV relativeFrom="paragraph">
                <wp:posOffset>-449470</wp:posOffset>
              </wp:positionV>
              <wp:extent cx="657225" cy="10666096"/>
              <wp:effectExtent l="0" t="0" r="9525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1066609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alpha val="84706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609F" w:rsidRPr="00D3749C" w:rsidRDefault="00BB609F" w:rsidP="006705E4">
                          <w:pPr>
                            <w:spacing w:after="0"/>
                            <w:jc w:val="center"/>
                            <w:rPr>
                              <w:rFonts w:ascii="Museo Sans Cond 700" w:hAnsi="Museo Sans Cond 700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useo Sans Cond 700" w:hAnsi="Museo Sans Cond 700"/>
                              <w:color w:val="000000" w:themeColor="text1"/>
                              <w:sz w:val="40"/>
                              <w:szCs w:val="40"/>
                            </w:rPr>
                            <w:t>COMPTE RENDU DE REUNION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1CEF6D" id="Rectangle 9" o:spid="_x0000_s1026" style="position:absolute;margin-left:0;margin-top:-35.4pt;width:51.75pt;height:839.85pt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" fillcolor="#bfbfbf [2412]" stroked="f" strokeweight="1pt">
              <v:fill opacity="55512f"/>
              <v:textbox style="layout-flow:vertical;mso-layout-flow-alt:bottom-to-top">
                <w:txbxContent>
                  <w:p w:rsidR="00BB609F" w:rsidRPr="00D3749C" w:rsidRDefault="00BB609F" w:rsidP="006705E4">
                    <w:pPr>
                      <w:spacing w:after="0"/>
                      <w:jc w:val="center"/>
                      <w:rPr>
                        <w:rFonts w:ascii="Museo Sans Cond 700" w:hAnsi="Museo Sans Cond 700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="Museo Sans Cond 700" w:hAnsi="Museo Sans Cond 700"/>
                        <w:color w:val="000000" w:themeColor="text1"/>
                        <w:sz w:val="40"/>
                        <w:szCs w:val="40"/>
                      </w:rPr>
                      <w:t>COMPTE RENDU DE REUN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27546">
      <w:rPr>
        <w:rFonts w:ascii="Arial" w:eastAsia="Times New Roman" w:hAnsi="Arial" w:cs="Arial"/>
        <w:bCs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5C2EB67" wp14:editId="41CD84AB">
              <wp:simplePos x="0" y="0"/>
              <wp:positionH relativeFrom="margin">
                <wp:posOffset>-134620</wp:posOffset>
              </wp:positionH>
              <wp:positionV relativeFrom="paragraph">
                <wp:posOffset>-144780</wp:posOffset>
              </wp:positionV>
              <wp:extent cx="3816350" cy="1123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09F" w:rsidRDefault="00BB609F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COMPTE RENDU</w:t>
                          </w:r>
                        </w:p>
                        <w:p w:rsidR="00BB609F" w:rsidRPr="007F7B05" w:rsidRDefault="00BB609F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REUNION</w:t>
                          </w:r>
                        </w:p>
                        <w:p w:rsidR="00BB609F" w:rsidRDefault="00BB609F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 w:rsidRPr="006B6891">
                            <w:rPr>
                              <w:color w:val="A6A6A6" w:themeColor="background1" w:themeShade="A6"/>
                            </w:rPr>
                            <w:t xml:space="preserve">Réunion du </w:t>
                          </w:r>
                          <w:r w:rsidR="006B6891">
                            <w:rPr>
                              <w:color w:val="A6A6A6" w:themeColor="background1" w:themeShade="A6"/>
                            </w:rPr>
                            <w:t>XX</w:t>
                          </w:r>
                          <w:r w:rsidR="00AC3938" w:rsidRPr="006B6891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6B6891">
                            <w:rPr>
                              <w:color w:val="A6A6A6" w:themeColor="background1" w:themeShade="A6"/>
                            </w:rPr>
                            <w:t>XXXXXXXXXX</w:t>
                          </w:r>
                          <w:r w:rsidR="00AC3938" w:rsidRPr="006B6891">
                            <w:rPr>
                              <w:color w:val="A6A6A6" w:themeColor="background1" w:themeShade="A6"/>
                            </w:rPr>
                            <w:t xml:space="preserve"> 202</w:t>
                          </w:r>
                          <w:r w:rsidR="006B6891">
                            <w:rPr>
                              <w:color w:val="A6A6A6" w:themeColor="background1" w:themeShade="A6"/>
                            </w:rPr>
                            <w:t>X</w:t>
                          </w:r>
                          <w:r w:rsidR="00AC3938" w:rsidRPr="006B6891">
                            <w:rPr>
                              <w:color w:val="A6A6A6" w:themeColor="background1" w:themeShade="A6"/>
                            </w:rPr>
                            <w:t xml:space="preserve"> N° </w:t>
                          </w:r>
                          <w:r w:rsidR="006B6891">
                            <w:rPr>
                              <w:color w:val="A6A6A6" w:themeColor="background1" w:themeShade="A6"/>
                            </w:rPr>
                            <w:t>XX</w:t>
                          </w:r>
                        </w:p>
                        <w:p w:rsidR="00BB609F" w:rsidRDefault="00BB609F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</w:p>
                        <w:p w:rsidR="00BB609F" w:rsidRPr="007F7B05" w:rsidRDefault="00BB609F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2EB6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10.6pt;margin-top:-11.4pt;width:300.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" filled="f" stroked="f">
              <v:textbox>
                <w:txbxContent>
                  <w:p w:rsidR="00BB609F" w:rsidRDefault="00BB609F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COMPTE RENDU</w:t>
                    </w:r>
                  </w:p>
                  <w:p w:rsidR="00BB609F" w:rsidRPr="007F7B05" w:rsidRDefault="00BB609F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REUNION</w:t>
                    </w:r>
                  </w:p>
                  <w:p w:rsidR="00BB609F" w:rsidRDefault="00BB609F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 w:rsidRPr="006B6891">
                      <w:rPr>
                        <w:color w:val="A6A6A6" w:themeColor="background1" w:themeShade="A6"/>
                      </w:rPr>
                      <w:t xml:space="preserve">Réunion du </w:t>
                    </w:r>
                    <w:r w:rsidR="006B6891">
                      <w:rPr>
                        <w:color w:val="A6A6A6" w:themeColor="background1" w:themeShade="A6"/>
                      </w:rPr>
                      <w:t>XX</w:t>
                    </w:r>
                    <w:r w:rsidR="00AC3938" w:rsidRPr="006B6891">
                      <w:rPr>
                        <w:color w:val="A6A6A6" w:themeColor="background1" w:themeShade="A6"/>
                      </w:rPr>
                      <w:t xml:space="preserve"> </w:t>
                    </w:r>
                    <w:r w:rsidR="006B6891">
                      <w:rPr>
                        <w:color w:val="A6A6A6" w:themeColor="background1" w:themeShade="A6"/>
                      </w:rPr>
                      <w:t>XXXXXXXXXX</w:t>
                    </w:r>
                    <w:r w:rsidR="00AC3938" w:rsidRPr="006B6891">
                      <w:rPr>
                        <w:color w:val="A6A6A6" w:themeColor="background1" w:themeShade="A6"/>
                      </w:rPr>
                      <w:t xml:space="preserve"> 202</w:t>
                    </w:r>
                    <w:r w:rsidR="006B6891">
                      <w:rPr>
                        <w:color w:val="A6A6A6" w:themeColor="background1" w:themeShade="A6"/>
                      </w:rPr>
                      <w:t>X</w:t>
                    </w:r>
                    <w:r w:rsidR="00AC3938" w:rsidRPr="006B6891">
                      <w:rPr>
                        <w:color w:val="A6A6A6" w:themeColor="background1" w:themeShade="A6"/>
                      </w:rPr>
                      <w:t xml:space="preserve"> N° </w:t>
                    </w:r>
                    <w:r w:rsidR="006B6891">
                      <w:rPr>
                        <w:color w:val="A6A6A6" w:themeColor="background1" w:themeShade="A6"/>
                      </w:rPr>
                      <w:t>XX</w:t>
                    </w:r>
                  </w:p>
                  <w:p w:rsidR="00BB609F" w:rsidRDefault="00BB609F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</w:p>
                  <w:p w:rsidR="00BB609F" w:rsidRPr="007F7B05" w:rsidRDefault="00BB609F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27546">
      <w:rPr>
        <w:rFonts w:ascii="Arial" w:eastAsia="Times New Roman" w:hAnsi="Arial" w:cs="Arial"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75B15" wp14:editId="0C1DE8A2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AA997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  <w:r w:rsidRPr="00027546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368"/>
    <w:multiLevelType w:val="hybridMultilevel"/>
    <w:tmpl w:val="EDCADDD8"/>
    <w:lvl w:ilvl="0" w:tplc="FDFC5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FC6"/>
    <w:multiLevelType w:val="hybridMultilevel"/>
    <w:tmpl w:val="6BC021D6"/>
    <w:lvl w:ilvl="0" w:tplc="C7C201D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42E"/>
    <w:multiLevelType w:val="hybridMultilevel"/>
    <w:tmpl w:val="6A70B628"/>
    <w:lvl w:ilvl="0" w:tplc="2C1ED9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5313"/>
    <w:multiLevelType w:val="hybridMultilevel"/>
    <w:tmpl w:val="2DA099DC"/>
    <w:lvl w:ilvl="0" w:tplc="CE3A1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FDB"/>
    <w:multiLevelType w:val="hybridMultilevel"/>
    <w:tmpl w:val="97FAB986"/>
    <w:lvl w:ilvl="0" w:tplc="92BEF5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E714E"/>
    <w:multiLevelType w:val="hybridMultilevel"/>
    <w:tmpl w:val="1FD20C84"/>
    <w:lvl w:ilvl="0" w:tplc="B4DE199E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2" w:hanging="360"/>
      </w:pPr>
    </w:lvl>
    <w:lvl w:ilvl="2" w:tplc="040C001B" w:tentative="1">
      <w:start w:val="1"/>
      <w:numFmt w:val="lowerRoman"/>
      <w:lvlText w:val="%3."/>
      <w:lvlJc w:val="right"/>
      <w:pPr>
        <w:ind w:left="1802" w:hanging="180"/>
      </w:pPr>
    </w:lvl>
    <w:lvl w:ilvl="3" w:tplc="040C000F" w:tentative="1">
      <w:start w:val="1"/>
      <w:numFmt w:val="decimal"/>
      <w:lvlText w:val="%4."/>
      <w:lvlJc w:val="left"/>
      <w:pPr>
        <w:ind w:left="2522" w:hanging="360"/>
      </w:pPr>
    </w:lvl>
    <w:lvl w:ilvl="4" w:tplc="040C0019" w:tentative="1">
      <w:start w:val="1"/>
      <w:numFmt w:val="lowerLetter"/>
      <w:lvlText w:val="%5."/>
      <w:lvlJc w:val="left"/>
      <w:pPr>
        <w:ind w:left="3242" w:hanging="360"/>
      </w:pPr>
    </w:lvl>
    <w:lvl w:ilvl="5" w:tplc="040C001B" w:tentative="1">
      <w:start w:val="1"/>
      <w:numFmt w:val="lowerRoman"/>
      <w:lvlText w:val="%6."/>
      <w:lvlJc w:val="right"/>
      <w:pPr>
        <w:ind w:left="3962" w:hanging="180"/>
      </w:pPr>
    </w:lvl>
    <w:lvl w:ilvl="6" w:tplc="040C000F" w:tentative="1">
      <w:start w:val="1"/>
      <w:numFmt w:val="decimal"/>
      <w:lvlText w:val="%7."/>
      <w:lvlJc w:val="left"/>
      <w:pPr>
        <w:ind w:left="4682" w:hanging="360"/>
      </w:pPr>
    </w:lvl>
    <w:lvl w:ilvl="7" w:tplc="040C0019" w:tentative="1">
      <w:start w:val="1"/>
      <w:numFmt w:val="lowerLetter"/>
      <w:lvlText w:val="%8."/>
      <w:lvlJc w:val="left"/>
      <w:pPr>
        <w:ind w:left="5402" w:hanging="360"/>
      </w:pPr>
    </w:lvl>
    <w:lvl w:ilvl="8" w:tplc="040C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59A9"/>
    <w:multiLevelType w:val="hybridMultilevel"/>
    <w:tmpl w:val="26920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501B9"/>
    <w:multiLevelType w:val="hybridMultilevel"/>
    <w:tmpl w:val="CF28DC7C"/>
    <w:lvl w:ilvl="0" w:tplc="E604D36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4AD2"/>
    <w:multiLevelType w:val="hybridMultilevel"/>
    <w:tmpl w:val="C56C7514"/>
    <w:lvl w:ilvl="0" w:tplc="D3DC4BD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946CF"/>
    <w:multiLevelType w:val="hybridMultilevel"/>
    <w:tmpl w:val="F48C5186"/>
    <w:lvl w:ilvl="0" w:tplc="AF32B8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2770B"/>
    <w:multiLevelType w:val="hybridMultilevel"/>
    <w:tmpl w:val="46907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65BF"/>
    <w:multiLevelType w:val="hybridMultilevel"/>
    <w:tmpl w:val="767AC81E"/>
    <w:lvl w:ilvl="0" w:tplc="D0421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36467"/>
    <w:multiLevelType w:val="hybridMultilevel"/>
    <w:tmpl w:val="20363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51B5"/>
    <w:multiLevelType w:val="hybridMultilevel"/>
    <w:tmpl w:val="1160D98C"/>
    <w:lvl w:ilvl="0" w:tplc="85E8763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C25E6"/>
    <w:multiLevelType w:val="hybridMultilevel"/>
    <w:tmpl w:val="F28680A2"/>
    <w:lvl w:ilvl="0" w:tplc="C908E84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1345C"/>
    <w:multiLevelType w:val="hybridMultilevel"/>
    <w:tmpl w:val="A57024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74874"/>
    <w:multiLevelType w:val="hybridMultilevel"/>
    <w:tmpl w:val="5870204E"/>
    <w:lvl w:ilvl="0" w:tplc="225683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723DB"/>
    <w:multiLevelType w:val="hybridMultilevel"/>
    <w:tmpl w:val="E7E4B09C"/>
    <w:lvl w:ilvl="0" w:tplc="B1EACC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652"/>
    <w:multiLevelType w:val="hybridMultilevel"/>
    <w:tmpl w:val="61EE592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02E7C"/>
    <w:multiLevelType w:val="hybridMultilevel"/>
    <w:tmpl w:val="CE18F6B8"/>
    <w:lvl w:ilvl="0" w:tplc="9E4AF1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E83"/>
    <w:multiLevelType w:val="hybridMultilevel"/>
    <w:tmpl w:val="541C2AA4"/>
    <w:lvl w:ilvl="0" w:tplc="89E47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1483">
    <w:abstractNumId w:val="6"/>
  </w:num>
  <w:num w:numId="2" w16cid:durableId="221643262">
    <w:abstractNumId w:val="21"/>
  </w:num>
  <w:num w:numId="3" w16cid:durableId="1176264608">
    <w:abstractNumId w:val="8"/>
  </w:num>
  <w:num w:numId="4" w16cid:durableId="1744452888">
    <w:abstractNumId w:val="9"/>
  </w:num>
  <w:num w:numId="5" w16cid:durableId="1703899894">
    <w:abstractNumId w:val="16"/>
  </w:num>
  <w:num w:numId="6" w16cid:durableId="491871970">
    <w:abstractNumId w:val="22"/>
  </w:num>
  <w:num w:numId="7" w16cid:durableId="194009056">
    <w:abstractNumId w:val="23"/>
  </w:num>
  <w:num w:numId="8" w16cid:durableId="1012953893">
    <w:abstractNumId w:val="26"/>
  </w:num>
  <w:num w:numId="9" w16cid:durableId="1898395445">
    <w:abstractNumId w:val="24"/>
  </w:num>
  <w:num w:numId="10" w16cid:durableId="313411097">
    <w:abstractNumId w:val="3"/>
  </w:num>
  <w:num w:numId="11" w16cid:durableId="2078475852">
    <w:abstractNumId w:val="12"/>
  </w:num>
  <w:num w:numId="12" w16cid:durableId="1812361457">
    <w:abstractNumId w:val="14"/>
  </w:num>
  <w:num w:numId="13" w16cid:durableId="1637181171">
    <w:abstractNumId w:val="30"/>
  </w:num>
  <w:num w:numId="14" w16cid:durableId="1754355221">
    <w:abstractNumId w:val="31"/>
  </w:num>
  <w:num w:numId="15" w16cid:durableId="611983261">
    <w:abstractNumId w:val="2"/>
  </w:num>
  <w:num w:numId="16" w16cid:durableId="997422294">
    <w:abstractNumId w:val="5"/>
  </w:num>
  <w:num w:numId="17" w16cid:durableId="2145852991">
    <w:abstractNumId w:val="18"/>
  </w:num>
  <w:num w:numId="18" w16cid:durableId="713115436">
    <w:abstractNumId w:val="7"/>
  </w:num>
  <w:num w:numId="19" w16cid:durableId="605386503">
    <w:abstractNumId w:val="4"/>
  </w:num>
  <w:num w:numId="20" w16cid:durableId="104234609">
    <w:abstractNumId w:val="27"/>
  </w:num>
  <w:num w:numId="21" w16cid:durableId="208346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3399739">
    <w:abstractNumId w:val="11"/>
  </w:num>
  <w:num w:numId="23" w16cid:durableId="1029140208">
    <w:abstractNumId w:val="28"/>
  </w:num>
  <w:num w:numId="24" w16cid:durableId="359626466">
    <w:abstractNumId w:val="0"/>
  </w:num>
  <w:num w:numId="25" w16cid:durableId="267129265">
    <w:abstractNumId w:val="20"/>
  </w:num>
  <w:num w:numId="26" w16cid:durableId="1302226857">
    <w:abstractNumId w:val="19"/>
  </w:num>
  <w:num w:numId="27" w16cid:durableId="1584026256">
    <w:abstractNumId w:val="13"/>
  </w:num>
  <w:num w:numId="28" w16cid:durableId="840123347">
    <w:abstractNumId w:val="1"/>
  </w:num>
  <w:num w:numId="29" w16cid:durableId="426387461">
    <w:abstractNumId w:val="17"/>
  </w:num>
  <w:num w:numId="30" w16cid:durableId="1579245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406692">
    <w:abstractNumId w:val="29"/>
  </w:num>
  <w:num w:numId="32" w16cid:durableId="3013552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67"/>
    <w:rsid w:val="000008EC"/>
    <w:rsid w:val="00002CFB"/>
    <w:rsid w:val="00004E53"/>
    <w:rsid w:val="00010BBA"/>
    <w:rsid w:val="00010C2F"/>
    <w:rsid w:val="00012699"/>
    <w:rsid w:val="000132BA"/>
    <w:rsid w:val="000164D1"/>
    <w:rsid w:val="000170B4"/>
    <w:rsid w:val="00021B70"/>
    <w:rsid w:val="000269CF"/>
    <w:rsid w:val="00027287"/>
    <w:rsid w:val="00027546"/>
    <w:rsid w:val="00027CE3"/>
    <w:rsid w:val="00030E69"/>
    <w:rsid w:val="00031618"/>
    <w:rsid w:val="000319F4"/>
    <w:rsid w:val="00031A52"/>
    <w:rsid w:val="0003552B"/>
    <w:rsid w:val="00035919"/>
    <w:rsid w:val="00037CF1"/>
    <w:rsid w:val="00044198"/>
    <w:rsid w:val="000470BC"/>
    <w:rsid w:val="00047FA5"/>
    <w:rsid w:val="00052B10"/>
    <w:rsid w:val="00052EDC"/>
    <w:rsid w:val="00055A77"/>
    <w:rsid w:val="00055EFF"/>
    <w:rsid w:val="000561E8"/>
    <w:rsid w:val="0005673B"/>
    <w:rsid w:val="00056843"/>
    <w:rsid w:val="000571A8"/>
    <w:rsid w:val="00062DED"/>
    <w:rsid w:val="00063D4E"/>
    <w:rsid w:val="00063E11"/>
    <w:rsid w:val="00066441"/>
    <w:rsid w:val="00066841"/>
    <w:rsid w:val="00071DA7"/>
    <w:rsid w:val="00072A61"/>
    <w:rsid w:val="00080800"/>
    <w:rsid w:val="00080E5B"/>
    <w:rsid w:val="0008310D"/>
    <w:rsid w:val="0008354C"/>
    <w:rsid w:val="0008432A"/>
    <w:rsid w:val="00087D91"/>
    <w:rsid w:val="00090EC6"/>
    <w:rsid w:val="000920F5"/>
    <w:rsid w:val="00092562"/>
    <w:rsid w:val="00094220"/>
    <w:rsid w:val="00095855"/>
    <w:rsid w:val="00096486"/>
    <w:rsid w:val="00096AAE"/>
    <w:rsid w:val="000A7FC0"/>
    <w:rsid w:val="000B4D27"/>
    <w:rsid w:val="000B68F6"/>
    <w:rsid w:val="000B787B"/>
    <w:rsid w:val="000C5447"/>
    <w:rsid w:val="000C5658"/>
    <w:rsid w:val="000C78FF"/>
    <w:rsid w:val="000D1655"/>
    <w:rsid w:val="000D1BF6"/>
    <w:rsid w:val="000D1CB9"/>
    <w:rsid w:val="000D5B6C"/>
    <w:rsid w:val="000E34DC"/>
    <w:rsid w:val="000E4379"/>
    <w:rsid w:val="000E5773"/>
    <w:rsid w:val="000F0F06"/>
    <w:rsid w:val="000F38CD"/>
    <w:rsid w:val="000F5CDB"/>
    <w:rsid w:val="000F7256"/>
    <w:rsid w:val="000F7338"/>
    <w:rsid w:val="00100D15"/>
    <w:rsid w:val="0010212E"/>
    <w:rsid w:val="00102A0A"/>
    <w:rsid w:val="00106681"/>
    <w:rsid w:val="00110734"/>
    <w:rsid w:val="00110742"/>
    <w:rsid w:val="00111983"/>
    <w:rsid w:val="001142F0"/>
    <w:rsid w:val="001145A6"/>
    <w:rsid w:val="00114F95"/>
    <w:rsid w:val="001161C6"/>
    <w:rsid w:val="00116D91"/>
    <w:rsid w:val="00125043"/>
    <w:rsid w:val="00126CC8"/>
    <w:rsid w:val="00126FD2"/>
    <w:rsid w:val="00133126"/>
    <w:rsid w:val="0013393D"/>
    <w:rsid w:val="00137525"/>
    <w:rsid w:val="00141A95"/>
    <w:rsid w:val="00142A93"/>
    <w:rsid w:val="00142B01"/>
    <w:rsid w:val="00142E63"/>
    <w:rsid w:val="0014312E"/>
    <w:rsid w:val="00144386"/>
    <w:rsid w:val="00144456"/>
    <w:rsid w:val="00144ABF"/>
    <w:rsid w:val="00146020"/>
    <w:rsid w:val="00147699"/>
    <w:rsid w:val="00151662"/>
    <w:rsid w:val="0015185F"/>
    <w:rsid w:val="001522C6"/>
    <w:rsid w:val="001564B5"/>
    <w:rsid w:val="00156993"/>
    <w:rsid w:val="001571BF"/>
    <w:rsid w:val="00160864"/>
    <w:rsid w:val="00164D4A"/>
    <w:rsid w:val="001655BA"/>
    <w:rsid w:val="001659DC"/>
    <w:rsid w:val="00166D77"/>
    <w:rsid w:val="0017141F"/>
    <w:rsid w:val="00171F2D"/>
    <w:rsid w:val="0017511F"/>
    <w:rsid w:val="0017651D"/>
    <w:rsid w:val="00176F14"/>
    <w:rsid w:val="001805DF"/>
    <w:rsid w:val="001877D4"/>
    <w:rsid w:val="001917C4"/>
    <w:rsid w:val="0019460E"/>
    <w:rsid w:val="00195F64"/>
    <w:rsid w:val="00196229"/>
    <w:rsid w:val="00196783"/>
    <w:rsid w:val="001978C0"/>
    <w:rsid w:val="00197C45"/>
    <w:rsid w:val="001A041C"/>
    <w:rsid w:val="001A1A6C"/>
    <w:rsid w:val="001A4FE3"/>
    <w:rsid w:val="001A51A1"/>
    <w:rsid w:val="001A5B27"/>
    <w:rsid w:val="001B2646"/>
    <w:rsid w:val="001B2DA9"/>
    <w:rsid w:val="001B494B"/>
    <w:rsid w:val="001B5510"/>
    <w:rsid w:val="001B636C"/>
    <w:rsid w:val="001B6C9D"/>
    <w:rsid w:val="001B702F"/>
    <w:rsid w:val="001C0298"/>
    <w:rsid w:val="001C141F"/>
    <w:rsid w:val="001C3F2B"/>
    <w:rsid w:val="001C76AD"/>
    <w:rsid w:val="001D04EE"/>
    <w:rsid w:val="001D125E"/>
    <w:rsid w:val="001D3E88"/>
    <w:rsid w:val="001D468C"/>
    <w:rsid w:val="001D59E1"/>
    <w:rsid w:val="001E005C"/>
    <w:rsid w:val="001E2ED3"/>
    <w:rsid w:val="001E62E2"/>
    <w:rsid w:val="001F20A4"/>
    <w:rsid w:val="001F230A"/>
    <w:rsid w:val="001F2D32"/>
    <w:rsid w:val="001F2D9F"/>
    <w:rsid w:val="001F5397"/>
    <w:rsid w:val="001F6B06"/>
    <w:rsid w:val="001F7D34"/>
    <w:rsid w:val="00200FB5"/>
    <w:rsid w:val="00201FEE"/>
    <w:rsid w:val="0020372B"/>
    <w:rsid w:val="00203DA9"/>
    <w:rsid w:val="00203E0A"/>
    <w:rsid w:val="00211FF3"/>
    <w:rsid w:val="00212D18"/>
    <w:rsid w:val="00213112"/>
    <w:rsid w:val="00213FE8"/>
    <w:rsid w:val="0021686C"/>
    <w:rsid w:val="00217F7E"/>
    <w:rsid w:val="002201B9"/>
    <w:rsid w:val="002208CB"/>
    <w:rsid w:val="0022157D"/>
    <w:rsid w:val="00221E6F"/>
    <w:rsid w:val="00221FFE"/>
    <w:rsid w:val="00222977"/>
    <w:rsid w:val="002239D1"/>
    <w:rsid w:val="002255D6"/>
    <w:rsid w:val="00235F63"/>
    <w:rsid w:val="00237D71"/>
    <w:rsid w:val="00240296"/>
    <w:rsid w:val="0024424E"/>
    <w:rsid w:val="002560E1"/>
    <w:rsid w:val="00256D59"/>
    <w:rsid w:val="002663DE"/>
    <w:rsid w:val="00266E07"/>
    <w:rsid w:val="00271010"/>
    <w:rsid w:val="00274625"/>
    <w:rsid w:val="002757FB"/>
    <w:rsid w:val="00275CB5"/>
    <w:rsid w:val="002852D6"/>
    <w:rsid w:val="0028588C"/>
    <w:rsid w:val="00287EE3"/>
    <w:rsid w:val="00292477"/>
    <w:rsid w:val="00293EA6"/>
    <w:rsid w:val="002953B6"/>
    <w:rsid w:val="002975C3"/>
    <w:rsid w:val="002A038B"/>
    <w:rsid w:val="002A22B1"/>
    <w:rsid w:val="002A2906"/>
    <w:rsid w:val="002A33FB"/>
    <w:rsid w:val="002A7310"/>
    <w:rsid w:val="002B34DE"/>
    <w:rsid w:val="002B437A"/>
    <w:rsid w:val="002B6EBD"/>
    <w:rsid w:val="002B7C94"/>
    <w:rsid w:val="002C1775"/>
    <w:rsid w:val="002C2473"/>
    <w:rsid w:val="002D0E5A"/>
    <w:rsid w:val="002D2061"/>
    <w:rsid w:val="002D24C1"/>
    <w:rsid w:val="002D42DA"/>
    <w:rsid w:val="002D680D"/>
    <w:rsid w:val="002E19EB"/>
    <w:rsid w:val="002E2FF2"/>
    <w:rsid w:val="002E3E11"/>
    <w:rsid w:val="002E3EF1"/>
    <w:rsid w:val="002E4EE8"/>
    <w:rsid w:val="002E55BA"/>
    <w:rsid w:val="002F0296"/>
    <w:rsid w:val="002F2678"/>
    <w:rsid w:val="002F326B"/>
    <w:rsid w:val="002F44D4"/>
    <w:rsid w:val="002F557D"/>
    <w:rsid w:val="002F5A53"/>
    <w:rsid w:val="003104F4"/>
    <w:rsid w:val="003109D6"/>
    <w:rsid w:val="00310ACE"/>
    <w:rsid w:val="003126AF"/>
    <w:rsid w:val="00314D88"/>
    <w:rsid w:val="003151B6"/>
    <w:rsid w:val="00317665"/>
    <w:rsid w:val="00317BD7"/>
    <w:rsid w:val="00320299"/>
    <w:rsid w:val="0032132F"/>
    <w:rsid w:val="0032197A"/>
    <w:rsid w:val="00324EDF"/>
    <w:rsid w:val="00325A53"/>
    <w:rsid w:val="00326C65"/>
    <w:rsid w:val="00327615"/>
    <w:rsid w:val="00333D8B"/>
    <w:rsid w:val="00336831"/>
    <w:rsid w:val="00340283"/>
    <w:rsid w:val="003405EB"/>
    <w:rsid w:val="00342FA8"/>
    <w:rsid w:val="00343462"/>
    <w:rsid w:val="00343E95"/>
    <w:rsid w:val="003444D3"/>
    <w:rsid w:val="00345518"/>
    <w:rsid w:val="00345D73"/>
    <w:rsid w:val="00353E3C"/>
    <w:rsid w:val="00354380"/>
    <w:rsid w:val="00357094"/>
    <w:rsid w:val="003644E8"/>
    <w:rsid w:val="0036481F"/>
    <w:rsid w:val="00372620"/>
    <w:rsid w:val="00372C84"/>
    <w:rsid w:val="003753EF"/>
    <w:rsid w:val="00375784"/>
    <w:rsid w:val="003804A8"/>
    <w:rsid w:val="00386D85"/>
    <w:rsid w:val="00386D87"/>
    <w:rsid w:val="00387547"/>
    <w:rsid w:val="00390687"/>
    <w:rsid w:val="00390DA9"/>
    <w:rsid w:val="00391750"/>
    <w:rsid w:val="00397B95"/>
    <w:rsid w:val="003A1282"/>
    <w:rsid w:val="003A2434"/>
    <w:rsid w:val="003A70E8"/>
    <w:rsid w:val="003A7466"/>
    <w:rsid w:val="003A781C"/>
    <w:rsid w:val="003B0095"/>
    <w:rsid w:val="003B021E"/>
    <w:rsid w:val="003B1194"/>
    <w:rsid w:val="003B1A5B"/>
    <w:rsid w:val="003B4B1B"/>
    <w:rsid w:val="003C0A41"/>
    <w:rsid w:val="003C10F6"/>
    <w:rsid w:val="003C13AF"/>
    <w:rsid w:val="003C1544"/>
    <w:rsid w:val="003C15BE"/>
    <w:rsid w:val="003C344F"/>
    <w:rsid w:val="003C69F5"/>
    <w:rsid w:val="003C6A8E"/>
    <w:rsid w:val="003D2762"/>
    <w:rsid w:val="003D3635"/>
    <w:rsid w:val="003D57DA"/>
    <w:rsid w:val="003D5F25"/>
    <w:rsid w:val="003E057C"/>
    <w:rsid w:val="003E0621"/>
    <w:rsid w:val="003E07FB"/>
    <w:rsid w:val="003E0AC6"/>
    <w:rsid w:val="003E0E5E"/>
    <w:rsid w:val="003E252E"/>
    <w:rsid w:val="003E70F0"/>
    <w:rsid w:val="003F31F6"/>
    <w:rsid w:val="003F5215"/>
    <w:rsid w:val="003F6975"/>
    <w:rsid w:val="003F6E83"/>
    <w:rsid w:val="00403145"/>
    <w:rsid w:val="00407BA4"/>
    <w:rsid w:val="0041078D"/>
    <w:rsid w:val="004109CB"/>
    <w:rsid w:val="00410F19"/>
    <w:rsid w:val="00412152"/>
    <w:rsid w:val="0041227F"/>
    <w:rsid w:val="00412C46"/>
    <w:rsid w:val="0041650B"/>
    <w:rsid w:val="00417B79"/>
    <w:rsid w:val="0042006E"/>
    <w:rsid w:val="004208FF"/>
    <w:rsid w:val="0042098C"/>
    <w:rsid w:val="0042225F"/>
    <w:rsid w:val="004224F3"/>
    <w:rsid w:val="0042417F"/>
    <w:rsid w:val="0042730D"/>
    <w:rsid w:val="00427DBC"/>
    <w:rsid w:val="0043055C"/>
    <w:rsid w:val="00432BCA"/>
    <w:rsid w:val="00432CFE"/>
    <w:rsid w:val="004336F8"/>
    <w:rsid w:val="00435F41"/>
    <w:rsid w:val="00437EB1"/>
    <w:rsid w:val="00440318"/>
    <w:rsid w:val="00442AB2"/>
    <w:rsid w:val="004505BE"/>
    <w:rsid w:val="004513AB"/>
    <w:rsid w:val="00456870"/>
    <w:rsid w:val="00457EFF"/>
    <w:rsid w:val="00460049"/>
    <w:rsid w:val="0046031F"/>
    <w:rsid w:val="0046774A"/>
    <w:rsid w:val="0047002A"/>
    <w:rsid w:val="00471E43"/>
    <w:rsid w:val="00473DC1"/>
    <w:rsid w:val="00475F6B"/>
    <w:rsid w:val="00476F25"/>
    <w:rsid w:val="00481267"/>
    <w:rsid w:val="00485455"/>
    <w:rsid w:val="004915EC"/>
    <w:rsid w:val="00493EDE"/>
    <w:rsid w:val="00496D1D"/>
    <w:rsid w:val="0049781B"/>
    <w:rsid w:val="004A01E8"/>
    <w:rsid w:val="004A4D43"/>
    <w:rsid w:val="004A4FA0"/>
    <w:rsid w:val="004A512B"/>
    <w:rsid w:val="004A77CB"/>
    <w:rsid w:val="004A7912"/>
    <w:rsid w:val="004B0021"/>
    <w:rsid w:val="004B0629"/>
    <w:rsid w:val="004B0B3E"/>
    <w:rsid w:val="004B0C49"/>
    <w:rsid w:val="004B5195"/>
    <w:rsid w:val="004B649A"/>
    <w:rsid w:val="004B6869"/>
    <w:rsid w:val="004C04B8"/>
    <w:rsid w:val="004C0D79"/>
    <w:rsid w:val="004C2E6E"/>
    <w:rsid w:val="004C5872"/>
    <w:rsid w:val="004C607A"/>
    <w:rsid w:val="004C7193"/>
    <w:rsid w:val="004D09B9"/>
    <w:rsid w:val="004D0D86"/>
    <w:rsid w:val="004D0EE9"/>
    <w:rsid w:val="004D33B9"/>
    <w:rsid w:val="004D46BB"/>
    <w:rsid w:val="004D4F67"/>
    <w:rsid w:val="004D6010"/>
    <w:rsid w:val="004E09CA"/>
    <w:rsid w:val="004E0A80"/>
    <w:rsid w:val="004E3D5D"/>
    <w:rsid w:val="004E62E4"/>
    <w:rsid w:val="004E7FD7"/>
    <w:rsid w:val="004F268C"/>
    <w:rsid w:val="004F2D05"/>
    <w:rsid w:val="004F3351"/>
    <w:rsid w:val="004F521E"/>
    <w:rsid w:val="004F54FE"/>
    <w:rsid w:val="004F641D"/>
    <w:rsid w:val="004F6791"/>
    <w:rsid w:val="004F68E2"/>
    <w:rsid w:val="004F7E53"/>
    <w:rsid w:val="0050001F"/>
    <w:rsid w:val="0050401E"/>
    <w:rsid w:val="00505F02"/>
    <w:rsid w:val="005070DF"/>
    <w:rsid w:val="00510356"/>
    <w:rsid w:val="00512B8D"/>
    <w:rsid w:val="005142E9"/>
    <w:rsid w:val="00515BAF"/>
    <w:rsid w:val="005205FB"/>
    <w:rsid w:val="00522950"/>
    <w:rsid w:val="00523B01"/>
    <w:rsid w:val="00524AE3"/>
    <w:rsid w:val="00526979"/>
    <w:rsid w:val="00527467"/>
    <w:rsid w:val="0053469C"/>
    <w:rsid w:val="00536A7F"/>
    <w:rsid w:val="00545FF2"/>
    <w:rsid w:val="00547C54"/>
    <w:rsid w:val="00547D71"/>
    <w:rsid w:val="0055053D"/>
    <w:rsid w:val="00550852"/>
    <w:rsid w:val="00552166"/>
    <w:rsid w:val="005553A0"/>
    <w:rsid w:val="0056303C"/>
    <w:rsid w:val="00564511"/>
    <w:rsid w:val="00564675"/>
    <w:rsid w:val="00571311"/>
    <w:rsid w:val="005735B9"/>
    <w:rsid w:val="00573FCA"/>
    <w:rsid w:val="00574C70"/>
    <w:rsid w:val="00575110"/>
    <w:rsid w:val="005758E5"/>
    <w:rsid w:val="00575CA5"/>
    <w:rsid w:val="00577BBC"/>
    <w:rsid w:val="00582475"/>
    <w:rsid w:val="00585BC3"/>
    <w:rsid w:val="00586968"/>
    <w:rsid w:val="00586FB5"/>
    <w:rsid w:val="00587BA4"/>
    <w:rsid w:val="005928C6"/>
    <w:rsid w:val="00594E93"/>
    <w:rsid w:val="005951F9"/>
    <w:rsid w:val="00596323"/>
    <w:rsid w:val="00596AEF"/>
    <w:rsid w:val="005A0482"/>
    <w:rsid w:val="005A5AC7"/>
    <w:rsid w:val="005A6CE6"/>
    <w:rsid w:val="005B4504"/>
    <w:rsid w:val="005B4E8C"/>
    <w:rsid w:val="005C0CE9"/>
    <w:rsid w:val="005C22EE"/>
    <w:rsid w:val="005C4B33"/>
    <w:rsid w:val="005C7009"/>
    <w:rsid w:val="005C7B82"/>
    <w:rsid w:val="005D103D"/>
    <w:rsid w:val="005D2B88"/>
    <w:rsid w:val="005D71D1"/>
    <w:rsid w:val="005E1980"/>
    <w:rsid w:val="005E1BE9"/>
    <w:rsid w:val="005E37F4"/>
    <w:rsid w:val="005E46A6"/>
    <w:rsid w:val="005E5E4D"/>
    <w:rsid w:val="005E6370"/>
    <w:rsid w:val="005E7045"/>
    <w:rsid w:val="005F04F2"/>
    <w:rsid w:val="005F400A"/>
    <w:rsid w:val="005F636D"/>
    <w:rsid w:val="005F7E8D"/>
    <w:rsid w:val="00601E90"/>
    <w:rsid w:val="006026A8"/>
    <w:rsid w:val="00604F1B"/>
    <w:rsid w:val="00606CA8"/>
    <w:rsid w:val="00610F0F"/>
    <w:rsid w:val="00611A64"/>
    <w:rsid w:val="00613592"/>
    <w:rsid w:val="00622CD3"/>
    <w:rsid w:val="006277A3"/>
    <w:rsid w:val="006323ED"/>
    <w:rsid w:val="00635426"/>
    <w:rsid w:val="00636B32"/>
    <w:rsid w:val="00636E2C"/>
    <w:rsid w:val="006379D5"/>
    <w:rsid w:val="00637B44"/>
    <w:rsid w:val="00640106"/>
    <w:rsid w:val="00640365"/>
    <w:rsid w:val="00640AF4"/>
    <w:rsid w:val="0064446B"/>
    <w:rsid w:val="00644ED2"/>
    <w:rsid w:val="00647ED5"/>
    <w:rsid w:val="00653CD5"/>
    <w:rsid w:val="00655ADA"/>
    <w:rsid w:val="0065622B"/>
    <w:rsid w:val="00656DCA"/>
    <w:rsid w:val="00656E30"/>
    <w:rsid w:val="00657819"/>
    <w:rsid w:val="006600E1"/>
    <w:rsid w:val="006612AA"/>
    <w:rsid w:val="006619C4"/>
    <w:rsid w:val="00662DF3"/>
    <w:rsid w:val="006705E4"/>
    <w:rsid w:val="00676269"/>
    <w:rsid w:val="006771C1"/>
    <w:rsid w:val="006776C2"/>
    <w:rsid w:val="006813F0"/>
    <w:rsid w:val="00681940"/>
    <w:rsid w:val="006820D0"/>
    <w:rsid w:val="006829D3"/>
    <w:rsid w:val="0068324C"/>
    <w:rsid w:val="00683ACF"/>
    <w:rsid w:val="006851DA"/>
    <w:rsid w:val="00686BE8"/>
    <w:rsid w:val="00690030"/>
    <w:rsid w:val="0069082E"/>
    <w:rsid w:val="0069091B"/>
    <w:rsid w:val="0069125E"/>
    <w:rsid w:val="00693C17"/>
    <w:rsid w:val="006A0554"/>
    <w:rsid w:val="006A073D"/>
    <w:rsid w:val="006A0F5E"/>
    <w:rsid w:val="006A126C"/>
    <w:rsid w:val="006A1A61"/>
    <w:rsid w:val="006A229A"/>
    <w:rsid w:val="006A252F"/>
    <w:rsid w:val="006A3CB3"/>
    <w:rsid w:val="006A48FE"/>
    <w:rsid w:val="006A514F"/>
    <w:rsid w:val="006A608C"/>
    <w:rsid w:val="006A64F7"/>
    <w:rsid w:val="006B0920"/>
    <w:rsid w:val="006B1DFD"/>
    <w:rsid w:val="006B67D8"/>
    <w:rsid w:val="006B6891"/>
    <w:rsid w:val="006C28D8"/>
    <w:rsid w:val="006C562E"/>
    <w:rsid w:val="006C7EFA"/>
    <w:rsid w:val="006D0515"/>
    <w:rsid w:val="006D331A"/>
    <w:rsid w:val="006D480F"/>
    <w:rsid w:val="006D4B1D"/>
    <w:rsid w:val="006D56E3"/>
    <w:rsid w:val="006E3E78"/>
    <w:rsid w:val="006E6C90"/>
    <w:rsid w:val="006E76FF"/>
    <w:rsid w:val="006E7CAF"/>
    <w:rsid w:val="006F0C60"/>
    <w:rsid w:val="006F25DD"/>
    <w:rsid w:val="006F4E8F"/>
    <w:rsid w:val="00704341"/>
    <w:rsid w:val="00706728"/>
    <w:rsid w:val="00706CB2"/>
    <w:rsid w:val="00707563"/>
    <w:rsid w:val="00712F78"/>
    <w:rsid w:val="00713207"/>
    <w:rsid w:val="007172CF"/>
    <w:rsid w:val="0071760E"/>
    <w:rsid w:val="007209CC"/>
    <w:rsid w:val="00721655"/>
    <w:rsid w:val="00723461"/>
    <w:rsid w:val="00724775"/>
    <w:rsid w:val="007263C8"/>
    <w:rsid w:val="00726571"/>
    <w:rsid w:val="007279EF"/>
    <w:rsid w:val="00731225"/>
    <w:rsid w:val="007328F4"/>
    <w:rsid w:val="007339DA"/>
    <w:rsid w:val="00734B68"/>
    <w:rsid w:val="0073603D"/>
    <w:rsid w:val="00736CD2"/>
    <w:rsid w:val="00737C49"/>
    <w:rsid w:val="00744090"/>
    <w:rsid w:val="00744BD9"/>
    <w:rsid w:val="00746E24"/>
    <w:rsid w:val="007512FB"/>
    <w:rsid w:val="007564E8"/>
    <w:rsid w:val="007568F7"/>
    <w:rsid w:val="00756BF7"/>
    <w:rsid w:val="00757EE1"/>
    <w:rsid w:val="00757F96"/>
    <w:rsid w:val="007626A3"/>
    <w:rsid w:val="007633AB"/>
    <w:rsid w:val="007633EA"/>
    <w:rsid w:val="00763AAF"/>
    <w:rsid w:val="00770A15"/>
    <w:rsid w:val="00770A99"/>
    <w:rsid w:val="007725DA"/>
    <w:rsid w:val="007741A6"/>
    <w:rsid w:val="007743F5"/>
    <w:rsid w:val="00776AE2"/>
    <w:rsid w:val="00780093"/>
    <w:rsid w:val="00780F64"/>
    <w:rsid w:val="0078373C"/>
    <w:rsid w:val="0078554A"/>
    <w:rsid w:val="0078744A"/>
    <w:rsid w:val="00787A83"/>
    <w:rsid w:val="00787ADC"/>
    <w:rsid w:val="00787EC2"/>
    <w:rsid w:val="007905F4"/>
    <w:rsid w:val="007950D4"/>
    <w:rsid w:val="00796BBB"/>
    <w:rsid w:val="007A01DA"/>
    <w:rsid w:val="007A24B4"/>
    <w:rsid w:val="007A39F1"/>
    <w:rsid w:val="007A48A9"/>
    <w:rsid w:val="007A4BCF"/>
    <w:rsid w:val="007A73FB"/>
    <w:rsid w:val="007B0210"/>
    <w:rsid w:val="007B0D6F"/>
    <w:rsid w:val="007B2BB0"/>
    <w:rsid w:val="007B2E55"/>
    <w:rsid w:val="007B348E"/>
    <w:rsid w:val="007B4795"/>
    <w:rsid w:val="007C215B"/>
    <w:rsid w:val="007C2303"/>
    <w:rsid w:val="007C2EA1"/>
    <w:rsid w:val="007C3B53"/>
    <w:rsid w:val="007C6A1F"/>
    <w:rsid w:val="007D582C"/>
    <w:rsid w:val="007D59BA"/>
    <w:rsid w:val="007D5FED"/>
    <w:rsid w:val="007E1CCF"/>
    <w:rsid w:val="007E30EC"/>
    <w:rsid w:val="007E35DB"/>
    <w:rsid w:val="007E3FCE"/>
    <w:rsid w:val="007E53EF"/>
    <w:rsid w:val="007F32C0"/>
    <w:rsid w:val="007F7B05"/>
    <w:rsid w:val="00800472"/>
    <w:rsid w:val="0080329C"/>
    <w:rsid w:val="008035B1"/>
    <w:rsid w:val="00803919"/>
    <w:rsid w:val="00805650"/>
    <w:rsid w:val="0080663A"/>
    <w:rsid w:val="00810B7F"/>
    <w:rsid w:val="00812164"/>
    <w:rsid w:val="0081327A"/>
    <w:rsid w:val="00813B14"/>
    <w:rsid w:val="00813B4A"/>
    <w:rsid w:val="00815395"/>
    <w:rsid w:val="008153F4"/>
    <w:rsid w:val="0081606F"/>
    <w:rsid w:val="00816EBE"/>
    <w:rsid w:val="00817090"/>
    <w:rsid w:val="008208CC"/>
    <w:rsid w:val="00820E06"/>
    <w:rsid w:val="00821529"/>
    <w:rsid w:val="00821B71"/>
    <w:rsid w:val="0083050D"/>
    <w:rsid w:val="008377CB"/>
    <w:rsid w:val="008378FB"/>
    <w:rsid w:val="00841D34"/>
    <w:rsid w:val="008423A1"/>
    <w:rsid w:val="008436C2"/>
    <w:rsid w:val="008436DD"/>
    <w:rsid w:val="00843E53"/>
    <w:rsid w:val="008455AD"/>
    <w:rsid w:val="00846E50"/>
    <w:rsid w:val="00852BB0"/>
    <w:rsid w:val="00852D21"/>
    <w:rsid w:val="00853241"/>
    <w:rsid w:val="008546B7"/>
    <w:rsid w:val="008562C7"/>
    <w:rsid w:val="00856503"/>
    <w:rsid w:val="00857E92"/>
    <w:rsid w:val="008634AA"/>
    <w:rsid w:val="0086496C"/>
    <w:rsid w:val="00865DA6"/>
    <w:rsid w:val="0086729B"/>
    <w:rsid w:val="0086787A"/>
    <w:rsid w:val="00872B90"/>
    <w:rsid w:val="00872C30"/>
    <w:rsid w:val="008731FC"/>
    <w:rsid w:val="00875BF7"/>
    <w:rsid w:val="008779F6"/>
    <w:rsid w:val="00884289"/>
    <w:rsid w:val="00884F58"/>
    <w:rsid w:val="0088774D"/>
    <w:rsid w:val="00891433"/>
    <w:rsid w:val="00891553"/>
    <w:rsid w:val="00892011"/>
    <w:rsid w:val="008960C2"/>
    <w:rsid w:val="008963EE"/>
    <w:rsid w:val="00897444"/>
    <w:rsid w:val="008A006E"/>
    <w:rsid w:val="008A0BDF"/>
    <w:rsid w:val="008A1569"/>
    <w:rsid w:val="008A1D83"/>
    <w:rsid w:val="008A4260"/>
    <w:rsid w:val="008A4ED6"/>
    <w:rsid w:val="008A5A67"/>
    <w:rsid w:val="008A7F0D"/>
    <w:rsid w:val="008B2722"/>
    <w:rsid w:val="008B47DB"/>
    <w:rsid w:val="008B6EB2"/>
    <w:rsid w:val="008C05C9"/>
    <w:rsid w:val="008C17FE"/>
    <w:rsid w:val="008C376B"/>
    <w:rsid w:val="008C3A8A"/>
    <w:rsid w:val="008C3DBB"/>
    <w:rsid w:val="008C4353"/>
    <w:rsid w:val="008C48CC"/>
    <w:rsid w:val="008D05B7"/>
    <w:rsid w:val="008D276E"/>
    <w:rsid w:val="008D37E5"/>
    <w:rsid w:val="008E4007"/>
    <w:rsid w:val="008E6243"/>
    <w:rsid w:val="008E79AB"/>
    <w:rsid w:val="008F0F71"/>
    <w:rsid w:val="008F277C"/>
    <w:rsid w:val="008F53A7"/>
    <w:rsid w:val="008F6087"/>
    <w:rsid w:val="00900A5E"/>
    <w:rsid w:val="0090194D"/>
    <w:rsid w:val="009029E9"/>
    <w:rsid w:val="009034D6"/>
    <w:rsid w:val="00903526"/>
    <w:rsid w:val="00904626"/>
    <w:rsid w:val="00905E25"/>
    <w:rsid w:val="009061FF"/>
    <w:rsid w:val="00912AAC"/>
    <w:rsid w:val="00913440"/>
    <w:rsid w:val="0091518C"/>
    <w:rsid w:val="0092571D"/>
    <w:rsid w:val="00930B07"/>
    <w:rsid w:val="0093371C"/>
    <w:rsid w:val="00934B3B"/>
    <w:rsid w:val="00934D44"/>
    <w:rsid w:val="009352E0"/>
    <w:rsid w:val="00936681"/>
    <w:rsid w:val="00937810"/>
    <w:rsid w:val="00937828"/>
    <w:rsid w:val="009410C4"/>
    <w:rsid w:val="00945473"/>
    <w:rsid w:val="0095077F"/>
    <w:rsid w:val="009561CF"/>
    <w:rsid w:val="00963C11"/>
    <w:rsid w:val="00963D67"/>
    <w:rsid w:val="0096451F"/>
    <w:rsid w:val="00965E70"/>
    <w:rsid w:val="009668C5"/>
    <w:rsid w:val="00966EF7"/>
    <w:rsid w:val="00972154"/>
    <w:rsid w:val="00972ABD"/>
    <w:rsid w:val="009820D6"/>
    <w:rsid w:val="00984BE3"/>
    <w:rsid w:val="00985423"/>
    <w:rsid w:val="009870FE"/>
    <w:rsid w:val="00987777"/>
    <w:rsid w:val="00987794"/>
    <w:rsid w:val="00987A55"/>
    <w:rsid w:val="00987FD0"/>
    <w:rsid w:val="00991F06"/>
    <w:rsid w:val="00992C80"/>
    <w:rsid w:val="009A7392"/>
    <w:rsid w:val="009B09AF"/>
    <w:rsid w:val="009B1975"/>
    <w:rsid w:val="009B1C44"/>
    <w:rsid w:val="009B22A3"/>
    <w:rsid w:val="009B2C22"/>
    <w:rsid w:val="009B43A6"/>
    <w:rsid w:val="009C0E02"/>
    <w:rsid w:val="009C19D1"/>
    <w:rsid w:val="009C2921"/>
    <w:rsid w:val="009C2D4D"/>
    <w:rsid w:val="009C3321"/>
    <w:rsid w:val="009C33FF"/>
    <w:rsid w:val="009C42B4"/>
    <w:rsid w:val="009C470E"/>
    <w:rsid w:val="009C6FF9"/>
    <w:rsid w:val="009C7B57"/>
    <w:rsid w:val="009D1964"/>
    <w:rsid w:val="009D3E68"/>
    <w:rsid w:val="009E01C7"/>
    <w:rsid w:val="009E344D"/>
    <w:rsid w:val="009E4584"/>
    <w:rsid w:val="009F7476"/>
    <w:rsid w:val="009F7F41"/>
    <w:rsid w:val="00A011CE"/>
    <w:rsid w:val="00A01417"/>
    <w:rsid w:val="00A0274B"/>
    <w:rsid w:val="00A043D3"/>
    <w:rsid w:val="00A046F5"/>
    <w:rsid w:val="00A07678"/>
    <w:rsid w:val="00A10AA2"/>
    <w:rsid w:val="00A11D3C"/>
    <w:rsid w:val="00A14958"/>
    <w:rsid w:val="00A1763B"/>
    <w:rsid w:val="00A210D2"/>
    <w:rsid w:val="00A21E2A"/>
    <w:rsid w:val="00A24940"/>
    <w:rsid w:val="00A2521B"/>
    <w:rsid w:val="00A308EF"/>
    <w:rsid w:val="00A30EEB"/>
    <w:rsid w:val="00A310B7"/>
    <w:rsid w:val="00A36246"/>
    <w:rsid w:val="00A41DA2"/>
    <w:rsid w:val="00A44A49"/>
    <w:rsid w:val="00A502BF"/>
    <w:rsid w:val="00A5334D"/>
    <w:rsid w:val="00A53F90"/>
    <w:rsid w:val="00A5499A"/>
    <w:rsid w:val="00A56DE2"/>
    <w:rsid w:val="00A60C8B"/>
    <w:rsid w:val="00A64663"/>
    <w:rsid w:val="00A64A00"/>
    <w:rsid w:val="00A65F5F"/>
    <w:rsid w:val="00A660E8"/>
    <w:rsid w:val="00A665F4"/>
    <w:rsid w:val="00A6673B"/>
    <w:rsid w:val="00A70D16"/>
    <w:rsid w:val="00A72951"/>
    <w:rsid w:val="00A73340"/>
    <w:rsid w:val="00A73DFB"/>
    <w:rsid w:val="00A74F89"/>
    <w:rsid w:val="00A77780"/>
    <w:rsid w:val="00A83802"/>
    <w:rsid w:val="00A83828"/>
    <w:rsid w:val="00A8549C"/>
    <w:rsid w:val="00A85DAA"/>
    <w:rsid w:val="00A86790"/>
    <w:rsid w:val="00A87DFA"/>
    <w:rsid w:val="00A91111"/>
    <w:rsid w:val="00A9161D"/>
    <w:rsid w:val="00A91737"/>
    <w:rsid w:val="00A93A74"/>
    <w:rsid w:val="00A93C02"/>
    <w:rsid w:val="00A96325"/>
    <w:rsid w:val="00A96471"/>
    <w:rsid w:val="00A970CA"/>
    <w:rsid w:val="00A97B9F"/>
    <w:rsid w:val="00A97F86"/>
    <w:rsid w:val="00AA00DD"/>
    <w:rsid w:val="00AA109A"/>
    <w:rsid w:val="00AA2A0C"/>
    <w:rsid w:val="00AA3565"/>
    <w:rsid w:val="00AA5F49"/>
    <w:rsid w:val="00AA6355"/>
    <w:rsid w:val="00AA777D"/>
    <w:rsid w:val="00AA7CD5"/>
    <w:rsid w:val="00AB070B"/>
    <w:rsid w:val="00AB74FF"/>
    <w:rsid w:val="00AC1291"/>
    <w:rsid w:val="00AC186E"/>
    <w:rsid w:val="00AC3938"/>
    <w:rsid w:val="00AD0520"/>
    <w:rsid w:val="00AD0D58"/>
    <w:rsid w:val="00AD3F38"/>
    <w:rsid w:val="00AD4D24"/>
    <w:rsid w:val="00AD6F02"/>
    <w:rsid w:val="00AD6F4D"/>
    <w:rsid w:val="00AD7A52"/>
    <w:rsid w:val="00AE0034"/>
    <w:rsid w:val="00AE0042"/>
    <w:rsid w:val="00AE316B"/>
    <w:rsid w:val="00AE7DB9"/>
    <w:rsid w:val="00AF71FA"/>
    <w:rsid w:val="00B007CB"/>
    <w:rsid w:val="00B03487"/>
    <w:rsid w:val="00B06C3B"/>
    <w:rsid w:val="00B07F59"/>
    <w:rsid w:val="00B1164A"/>
    <w:rsid w:val="00B15751"/>
    <w:rsid w:val="00B21B89"/>
    <w:rsid w:val="00B22733"/>
    <w:rsid w:val="00B33C4F"/>
    <w:rsid w:val="00B34580"/>
    <w:rsid w:val="00B35326"/>
    <w:rsid w:val="00B3578C"/>
    <w:rsid w:val="00B35EF5"/>
    <w:rsid w:val="00B36751"/>
    <w:rsid w:val="00B375DF"/>
    <w:rsid w:val="00B37812"/>
    <w:rsid w:val="00B403CE"/>
    <w:rsid w:val="00B431C9"/>
    <w:rsid w:val="00B447BF"/>
    <w:rsid w:val="00B45F51"/>
    <w:rsid w:val="00B53E10"/>
    <w:rsid w:val="00B55BA3"/>
    <w:rsid w:val="00B568B3"/>
    <w:rsid w:val="00B64005"/>
    <w:rsid w:val="00B649F6"/>
    <w:rsid w:val="00B64D84"/>
    <w:rsid w:val="00B677CF"/>
    <w:rsid w:val="00B71E30"/>
    <w:rsid w:val="00B72865"/>
    <w:rsid w:val="00B73983"/>
    <w:rsid w:val="00B757E0"/>
    <w:rsid w:val="00B75B87"/>
    <w:rsid w:val="00B76B3C"/>
    <w:rsid w:val="00B77A7C"/>
    <w:rsid w:val="00B80A6F"/>
    <w:rsid w:val="00B83971"/>
    <w:rsid w:val="00B846A5"/>
    <w:rsid w:val="00B90E0B"/>
    <w:rsid w:val="00B92611"/>
    <w:rsid w:val="00B955BA"/>
    <w:rsid w:val="00B97448"/>
    <w:rsid w:val="00BA0F39"/>
    <w:rsid w:val="00BA299A"/>
    <w:rsid w:val="00BA3593"/>
    <w:rsid w:val="00BA52F2"/>
    <w:rsid w:val="00BA595A"/>
    <w:rsid w:val="00BB2770"/>
    <w:rsid w:val="00BB3259"/>
    <w:rsid w:val="00BB4253"/>
    <w:rsid w:val="00BB609F"/>
    <w:rsid w:val="00BC08AB"/>
    <w:rsid w:val="00BC243D"/>
    <w:rsid w:val="00BC3A65"/>
    <w:rsid w:val="00BC3C37"/>
    <w:rsid w:val="00BD2559"/>
    <w:rsid w:val="00BE3128"/>
    <w:rsid w:val="00BE423C"/>
    <w:rsid w:val="00BE4A3B"/>
    <w:rsid w:val="00BE7ECC"/>
    <w:rsid w:val="00BF01A0"/>
    <w:rsid w:val="00BF1C44"/>
    <w:rsid w:val="00BF1FBC"/>
    <w:rsid w:val="00BF358E"/>
    <w:rsid w:val="00BF54FF"/>
    <w:rsid w:val="00BF5625"/>
    <w:rsid w:val="00BF59AF"/>
    <w:rsid w:val="00BF76F6"/>
    <w:rsid w:val="00BF7B9F"/>
    <w:rsid w:val="00C004FE"/>
    <w:rsid w:val="00C00A77"/>
    <w:rsid w:val="00C00C1E"/>
    <w:rsid w:val="00C0318F"/>
    <w:rsid w:val="00C045ED"/>
    <w:rsid w:val="00C05086"/>
    <w:rsid w:val="00C05B2B"/>
    <w:rsid w:val="00C06F34"/>
    <w:rsid w:val="00C07107"/>
    <w:rsid w:val="00C14391"/>
    <w:rsid w:val="00C15781"/>
    <w:rsid w:val="00C15C07"/>
    <w:rsid w:val="00C2324D"/>
    <w:rsid w:val="00C23612"/>
    <w:rsid w:val="00C25A06"/>
    <w:rsid w:val="00C273D0"/>
    <w:rsid w:val="00C30A11"/>
    <w:rsid w:val="00C32C9B"/>
    <w:rsid w:val="00C332E0"/>
    <w:rsid w:val="00C3639B"/>
    <w:rsid w:val="00C429F3"/>
    <w:rsid w:val="00C505CB"/>
    <w:rsid w:val="00C516B1"/>
    <w:rsid w:val="00C53646"/>
    <w:rsid w:val="00C53E35"/>
    <w:rsid w:val="00C56D8E"/>
    <w:rsid w:val="00C61889"/>
    <w:rsid w:val="00C62234"/>
    <w:rsid w:val="00C62549"/>
    <w:rsid w:val="00C65E34"/>
    <w:rsid w:val="00C66778"/>
    <w:rsid w:val="00C667A1"/>
    <w:rsid w:val="00C66E76"/>
    <w:rsid w:val="00C67929"/>
    <w:rsid w:val="00C735D6"/>
    <w:rsid w:val="00C74738"/>
    <w:rsid w:val="00C77DC5"/>
    <w:rsid w:val="00C831DF"/>
    <w:rsid w:val="00C852DA"/>
    <w:rsid w:val="00C90C6F"/>
    <w:rsid w:val="00C9134C"/>
    <w:rsid w:val="00C916A0"/>
    <w:rsid w:val="00C91EDC"/>
    <w:rsid w:val="00C923DD"/>
    <w:rsid w:val="00C93024"/>
    <w:rsid w:val="00C93B76"/>
    <w:rsid w:val="00C9507D"/>
    <w:rsid w:val="00CA5BD7"/>
    <w:rsid w:val="00CA5DDF"/>
    <w:rsid w:val="00CB1D20"/>
    <w:rsid w:val="00CB4BE1"/>
    <w:rsid w:val="00CB5E9B"/>
    <w:rsid w:val="00CC26E2"/>
    <w:rsid w:val="00CC480B"/>
    <w:rsid w:val="00CC5D61"/>
    <w:rsid w:val="00CC639B"/>
    <w:rsid w:val="00CD1B39"/>
    <w:rsid w:val="00CD1DB4"/>
    <w:rsid w:val="00CD2AF6"/>
    <w:rsid w:val="00CD5E44"/>
    <w:rsid w:val="00CE033E"/>
    <w:rsid w:val="00CE10E6"/>
    <w:rsid w:val="00CE254A"/>
    <w:rsid w:val="00CE4349"/>
    <w:rsid w:val="00CE4BDA"/>
    <w:rsid w:val="00CE4D72"/>
    <w:rsid w:val="00CF266E"/>
    <w:rsid w:val="00CF5376"/>
    <w:rsid w:val="00CF601D"/>
    <w:rsid w:val="00D0020A"/>
    <w:rsid w:val="00D01E0A"/>
    <w:rsid w:val="00D05F09"/>
    <w:rsid w:val="00D073EE"/>
    <w:rsid w:val="00D1285C"/>
    <w:rsid w:val="00D13A79"/>
    <w:rsid w:val="00D228F5"/>
    <w:rsid w:val="00D230EF"/>
    <w:rsid w:val="00D23F55"/>
    <w:rsid w:val="00D24367"/>
    <w:rsid w:val="00D268CF"/>
    <w:rsid w:val="00D31B2E"/>
    <w:rsid w:val="00D35688"/>
    <w:rsid w:val="00D36581"/>
    <w:rsid w:val="00D36C14"/>
    <w:rsid w:val="00D3749C"/>
    <w:rsid w:val="00D421F3"/>
    <w:rsid w:val="00D46C98"/>
    <w:rsid w:val="00D5353B"/>
    <w:rsid w:val="00D53E46"/>
    <w:rsid w:val="00D5556E"/>
    <w:rsid w:val="00D56ACD"/>
    <w:rsid w:val="00D56F72"/>
    <w:rsid w:val="00D667E5"/>
    <w:rsid w:val="00D70208"/>
    <w:rsid w:val="00D7352E"/>
    <w:rsid w:val="00D7518B"/>
    <w:rsid w:val="00D839EA"/>
    <w:rsid w:val="00D83A4D"/>
    <w:rsid w:val="00D83D75"/>
    <w:rsid w:val="00D866AA"/>
    <w:rsid w:val="00D9054E"/>
    <w:rsid w:val="00D916D8"/>
    <w:rsid w:val="00D929D2"/>
    <w:rsid w:val="00D943EB"/>
    <w:rsid w:val="00D96424"/>
    <w:rsid w:val="00D97558"/>
    <w:rsid w:val="00D97767"/>
    <w:rsid w:val="00DA091E"/>
    <w:rsid w:val="00DA291B"/>
    <w:rsid w:val="00DA2F9A"/>
    <w:rsid w:val="00DA3A03"/>
    <w:rsid w:val="00DA6841"/>
    <w:rsid w:val="00DB0D07"/>
    <w:rsid w:val="00DB0FAE"/>
    <w:rsid w:val="00DB4876"/>
    <w:rsid w:val="00DB4A36"/>
    <w:rsid w:val="00DB4A6F"/>
    <w:rsid w:val="00DB6A8F"/>
    <w:rsid w:val="00DC1237"/>
    <w:rsid w:val="00DC13B4"/>
    <w:rsid w:val="00DC2223"/>
    <w:rsid w:val="00DC529A"/>
    <w:rsid w:val="00DC6384"/>
    <w:rsid w:val="00DC640D"/>
    <w:rsid w:val="00DD1A18"/>
    <w:rsid w:val="00DD1EFA"/>
    <w:rsid w:val="00DD5027"/>
    <w:rsid w:val="00DD6064"/>
    <w:rsid w:val="00DD6C27"/>
    <w:rsid w:val="00DE0BAF"/>
    <w:rsid w:val="00DE28FC"/>
    <w:rsid w:val="00DE2A90"/>
    <w:rsid w:val="00DE3322"/>
    <w:rsid w:val="00DE530B"/>
    <w:rsid w:val="00DE73C4"/>
    <w:rsid w:val="00DF5758"/>
    <w:rsid w:val="00DF6406"/>
    <w:rsid w:val="00DF6810"/>
    <w:rsid w:val="00DF7A9E"/>
    <w:rsid w:val="00E004FC"/>
    <w:rsid w:val="00E02C63"/>
    <w:rsid w:val="00E03291"/>
    <w:rsid w:val="00E05423"/>
    <w:rsid w:val="00E07DBD"/>
    <w:rsid w:val="00E14CDD"/>
    <w:rsid w:val="00E14D70"/>
    <w:rsid w:val="00E15B94"/>
    <w:rsid w:val="00E16950"/>
    <w:rsid w:val="00E17193"/>
    <w:rsid w:val="00E179FE"/>
    <w:rsid w:val="00E200E1"/>
    <w:rsid w:val="00E21689"/>
    <w:rsid w:val="00E21843"/>
    <w:rsid w:val="00E21C8E"/>
    <w:rsid w:val="00E21DF9"/>
    <w:rsid w:val="00E22474"/>
    <w:rsid w:val="00E22931"/>
    <w:rsid w:val="00E22D03"/>
    <w:rsid w:val="00E24355"/>
    <w:rsid w:val="00E2457E"/>
    <w:rsid w:val="00E269C2"/>
    <w:rsid w:val="00E31E47"/>
    <w:rsid w:val="00E33DC6"/>
    <w:rsid w:val="00E36F2F"/>
    <w:rsid w:val="00E37483"/>
    <w:rsid w:val="00E41FAE"/>
    <w:rsid w:val="00E45C0C"/>
    <w:rsid w:val="00E513F1"/>
    <w:rsid w:val="00E51968"/>
    <w:rsid w:val="00E528A8"/>
    <w:rsid w:val="00E529BA"/>
    <w:rsid w:val="00E554D1"/>
    <w:rsid w:val="00E55907"/>
    <w:rsid w:val="00E56AE5"/>
    <w:rsid w:val="00E61893"/>
    <w:rsid w:val="00E63E81"/>
    <w:rsid w:val="00E6411A"/>
    <w:rsid w:val="00E65950"/>
    <w:rsid w:val="00E67068"/>
    <w:rsid w:val="00E724CE"/>
    <w:rsid w:val="00E72728"/>
    <w:rsid w:val="00E7573B"/>
    <w:rsid w:val="00E81FB8"/>
    <w:rsid w:val="00E84151"/>
    <w:rsid w:val="00E84334"/>
    <w:rsid w:val="00E84482"/>
    <w:rsid w:val="00E864CF"/>
    <w:rsid w:val="00E872E0"/>
    <w:rsid w:val="00E87D21"/>
    <w:rsid w:val="00E93713"/>
    <w:rsid w:val="00E9372A"/>
    <w:rsid w:val="00E93C7D"/>
    <w:rsid w:val="00E94DCD"/>
    <w:rsid w:val="00E9677B"/>
    <w:rsid w:val="00E97596"/>
    <w:rsid w:val="00EA073C"/>
    <w:rsid w:val="00EA2A83"/>
    <w:rsid w:val="00EB0727"/>
    <w:rsid w:val="00EB2291"/>
    <w:rsid w:val="00EB3F6F"/>
    <w:rsid w:val="00EB40F9"/>
    <w:rsid w:val="00EB6D52"/>
    <w:rsid w:val="00EC0F88"/>
    <w:rsid w:val="00EC4F9C"/>
    <w:rsid w:val="00EC77A3"/>
    <w:rsid w:val="00ED6906"/>
    <w:rsid w:val="00ED6C9C"/>
    <w:rsid w:val="00EE0B38"/>
    <w:rsid w:val="00EE1327"/>
    <w:rsid w:val="00EE1371"/>
    <w:rsid w:val="00EE1CCB"/>
    <w:rsid w:val="00EE1FE1"/>
    <w:rsid w:val="00EE38FB"/>
    <w:rsid w:val="00EE3EB1"/>
    <w:rsid w:val="00EE5EC8"/>
    <w:rsid w:val="00EE67EC"/>
    <w:rsid w:val="00EF0362"/>
    <w:rsid w:val="00EF2A58"/>
    <w:rsid w:val="00EF5452"/>
    <w:rsid w:val="00EF56D1"/>
    <w:rsid w:val="00F05437"/>
    <w:rsid w:val="00F073F7"/>
    <w:rsid w:val="00F0746E"/>
    <w:rsid w:val="00F100AA"/>
    <w:rsid w:val="00F105CB"/>
    <w:rsid w:val="00F1225F"/>
    <w:rsid w:val="00F145F0"/>
    <w:rsid w:val="00F14F84"/>
    <w:rsid w:val="00F15215"/>
    <w:rsid w:val="00F163DB"/>
    <w:rsid w:val="00F16E89"/>
    <w:rsid w:val="00F17C3F"/>
    <w:rsid w:val="00F203A1"/>
    <w:rsid w:val="00F21021"/>
    <w:rsid w:val="00F22858"/>
    <w:rsid w:val="00F23B1A"/>
    <w:rsid w:val="00F24EE3"/>
    <w:rsid w:val="00F262ED"/>
    <w:rsid w:val="00F269CB"/>
    <w:rsid w:val="00F26AC7"/>
    <w:rsid w:val="00F271A9"/>
    <w:rsid w:val="00F27C52"/>
    <w:rsid w:val="00F31664"/>
    <w:rsid w:val="00F35E91"/>
    <w:rsid w:val="00F41682"/>
    <w:rsid w:val="00F41AE7"/>
    <w:rsid w:val="00F43453"/>
    <w:rsid w:val="00F43DAB"/>
    <w:rsid w:val="00F43F3D"/>
    <w:rsid w:val="00F44FDE"/>
    <w:rsid w:val="00F45962"/>
    <w:rsid w:val="00F511C2"/>
    <w:rsid w:val="00F54BE5"/>
    <w:rsid w:val="00F677DA"/>
    <w:rsid w:val="00F71BDB"/>
    <w:rsid w:val="00F771FE"/>
    <w:rsid w:val="00F839E0"/>
    <w:rsid w:val="00F84118"/>
    <w:rsid w:val="00F9030D"/>
    <w:rsid w:val="00F9101E"/>
    <w:rsid w:val="00F9188B"/>
    <w:rsid w:val="00F927CE"/>
    <w:rsid w:val="00F9631E"/>
    <w:rsid w:val="00F96644"/>
    <w:rsid w:val="00FA082A"/>
    <w:rsid w:val="00FA115B"/>
    <w:rsid w:val="00FA29F2"/>
    <w:rsid w:val="00FA343A"/>
    <w:rsid w:val="00FA41C3"/>
    <w:rsid w:val="00FA4DB3"/>
    <w:rsid w:val="00FA5040"/>
    <w:rsid w:val="00FA6432"/>
    <w:rsid w:val="00FA76E8"/>
    <w:rsid w:val="00FA7C68"/>
    <w:rsid w:val="00FB60C4"/>
    <w:rsid w:val="00FC250D"/>
    <w:rsid w:val="00FC5A67"/>
    <w:rsid w:val="00FC6204"/>
    <w:rsid w:val="00FD40B8"/>
    <w:rsid w:val="00FD5E01"/>
    <w:rsid w:val="00FD7223"/>
    <w:rsid w:val="00FD7BF0"/>
    <w:rsid w:val="00FE0314"/>
    <w:rsid w:val="00FE070C"/>
    <w:rsid w:val="00FE0AAE"/>
    <w:rsid w:val="00FE12FF"/>
    <w:rsid w:val="00FE2350"/>
    <w:rsid w:val="00FE3A20"/>
    <w:rsid w:val="00FE6C5C"/>
    <w:rsid w:val="00FE754E"/>
    <w:rsid w:val="00FF039D"/>
    <w:rsid w:val="00FF28B2"/>
    <w:rsid w:val="00FF620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BECC1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79EC-3FAD-45FB-B42B-6CC6F77B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Charles Tasserie</cp:lastModifiedBy>
  <cp:revision>2</cp:revision>
  <cp:lastPrinted>2022-10-17T09:25:00Z</cp:lastPrinted>
  <dcterms:created xsi:type="dcterms:W3CDTF">2022-12-07T13:15:00Z</dcterms:created>
  <dcterms:modified xsi:type="dcterms:W3CDTF">2022-12-07T13:15:00Z</dcterms:modified>
</cp:coreProperties>
</file>